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E07A" w14:textId="19370C1B" w:rsidR="00CF4648" w:rsidRPr="00A3465D" w:rsidRDefault="00CF4648" w:rsidP="00E5270C">
      <w:pPr>
        <w:jc w:val="center"/>
        <w:rPr>
          <w:color w:val="000000" w:themeColor="text1"/>
        </w:rPr>
      </w:pPr>
      <w:r w:rsidRPr="00A3465D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6C6DE2C" wp14:editId="53367330">
            <wp:simplePos x="0" y="0"/>
            <wp:positionH relativeFrom="margin">
              <wp:align>center</wp:align>
            </wp:positionH>
            <wp:positionV relativeFrom="margin">
              <wp:posOffset>295275</wp:posOffset>
            </wp:positionV>
            <wp:extent cx="6867525" cy="3867150"/>
            <wp:effectExtent l="0" t="0" r="9525" b="0"/>
            <wp:wrapSquare wrapText="bothSides"/>
            <wp:docPr id="194338734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8734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65D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46C6AB4" wp14:editId="3F6A872B">
            <wp:simplePos x="0" y="0"/>
            <wp:positionH relativeFrom="margin">
              <wp:posOffset>-676275</wp:posOffset>
            </wp:positionH>
            <wp:positionV relativeFrom="margin">
              <wp:posOffset>-723900</wp:posOffset>
            </wp:positionV>
            <wp:extent cx="1771650" cy="1181100"/>
            <wp:effectExtent l="0" t="0" r="0" b="0"/>
            <wp:wrapSquare wrapText="bothSides"/>
            <wp:docPr id="131582776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27767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4EE55" w14:textId="0FC20ED7" w:rsidR="00B52108" w:rsidRPr="00A3465D" w:rsidRDefault="0018507D" w:rsidP="00E5270C">
      <w:pPr>
        <w:jc w:val="center"/>
        <w:rPr>
          <w:rFonts w:ascii="Arial" w:hAnsi="Arial" w:cs="Arial"/>
          <w:color w:val="000000" w:themeColor="text1"/>
          <w:shd w:val="clear" w:color="auto" w:fill="202124"/>
        </w:rPr>
      </w:pPr>
      <w:r w:rsidRPr="00A3465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DEF980" wp14:editId="3AE135D9">
                <wp:simplePos x="0" y="0"/>
                <wp:positionH relativeFrom="column">
                  <wp:posOffset>344805</wp:posOffset>
                </wp:positionH>
                <wp:positionV relativeFrom="paragraph">
                  <wp:posOffset>5324475</wp:posOffset>
                </wp:positionV>
                <wp:extent cx="2360930" cy="1404620"/>
                <wp:effectExtent l="0" t="0" r="0" b="1905"/>
                <wp:wrapSquare wrapText="bothSides"/>
                <wp:docPr id="4629079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98D6C" w14:textId="44878C5D" w:rsidR="00192CD9" w:rsidRPr="00CF4648" w:rsidRDefault="00192C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464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Our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EF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7.15pt;margin-top:419.2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F9QXFDgAAAACwEAAA8AAAAAAAAA&#10;AAAAAAAAVQQAAGRycy9kb3ducmV2LnhtbFBLBQYAAAAABAAEAPMAAABiBQAAAAA=&#10;" filled="f" stroked="f">
                <v:textbox style="mso-fit-shape-to-text:t">
                  <w:txbxContent>
                    <w:p w14:paraId="2A798D6C" w14:textId="44878C5D" w:rsidR="00192CD9" w:rsidRPr="00CF4648" w:rsidRDefault="00192CD9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F4648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Our Gro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648" w:rsidRPr="00A3465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A301E5" wp14:editId="522E7327">
                <wp:simplePos x="0" y="0"/>
                <wp:positionH relativeFrom="margin">
                  <wp:align>center</wp:align>
                </wp:positionH>
                <wp:positionV relativeFrom="paragraph">
                  <wp:posOffset>6092825</wp:posOffset>
                </wp:positionV>
                <wp:extent cx="5105400" cy="1685925"/>
                <wp:effectExtent l="0" t="0" r="0" b="0"/>
                <wp:wrapSquare wrapText="bothSides"/>
                <wp:docPr id="11475145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1DD7" w14:textId="53B3637C" w:rsidR="00192CD9" w:rsidRPr="00CF4648" w:rsidRDefault="00192CD9" w:rsidP="00192C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F464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aif</w:t>
                            </w:r>
                            <w:proofErr w:type="spellEnd"/>
                            <w:r w:rsidRPr="00CF464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li</w:t>
                            </w:r>
                          </w:p>
                          <w:p w14:paraId="2573006A" w14:textId="1FF90A1C" w:rsidR="00192CD9" w:rsidRPr="00CF4648" w:rsidRDefault="00192CD9" w:rsidP="00192C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464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Usama</w:t>
                            </w:r>
                          </w:p>
                          <w:p w14:paraId="60F7E88B" w14:textId="34EB6EE5" w:rsidR="00192CD9" w:rsidRPr="00CF4648" w:rsidRDefault="00192CD9" w:rsidP="00192C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464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. T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01E5" id="_x0000_s1027" type="#_x0000_t202" alt="&quot;&quot;" style="position:absolute;left:0;text-align:left;margin-left:0;margin-top:479.75pt;width:402pt;height:132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" filled="f" stroked="f">
                <v:textbox>
                  <w:txbxContent>
                    <w:p w14:paraId="263F1DD7" w14:textId="53B3637C" w:rsidR="00192CD9" w:rsidRPr="00CF4648" w:rsidRDefault="00192CD9" w:rsidP="00192C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CF4648">
                        <w:rPr>
                          <w:color w:val="FFFFFF" w:themeColor="background1"/>
                          <w:sz w:val="40"/>
                          <w:szCs w:val="40"/>
                        </w:rPr>
                        <w:t>Saif</w:t>
                      </w:r>
                      <w:proofErr w:type="spellEnd"/>
                      <w:r w:rsidRPr="00CF464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Ali</w:t>
                      </w:r>
                    </w:p>
                    <w:p w14:paraId="2573006A" w14:textId="1FF90A1C" w:rsidR="00192CD9" w:rsidRPr="00CF4648" w:rsidRDefault="00192CD9" w:rsidP="00192C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F4648">
                        <w:rPr>
                          <w:color w:val="FFFFFF" w:themeColor="background1"/>
                          <w:sz w:val="40"/>
                          <w:szCs w:val="40"/>
                        </w:rPr>
                        <w:t>Usama</w:t>
                      </w:r>
                    </w:p>
                    <w:p w14:paraId="60F7E88B" w14:textId="34EB6EE5" w:rsidR="00192CD9" w:rsidRPr="00CF4648" w:rsidRDefault="00192CD9" w:rsidP="00192C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F4648">
                        <w:rPr>
                          <w:color w:val="FFFFFF" w:themeColor="background1"/>
                          <w:sz w:val="40"/>
                          <w:szCs w:val="40"/>
                        </w:rPr>
                        <w:t>M. T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648" w:rsidRPr="00A346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A443E88" wp14:editId="74D054F5">
                <wp:simplePos x="0" y="0"/>
                <wp:positionH relativeFrom="margin">
                  <wp:align>right</wp:align>
                </wp:positionH>
                <wp:positionV relativeFrom="paragraph">
                  <wp:posOffset>4981575</wp:posOffset>
                </wp:positionV>
                <wp:extent cx="5943600" cy="2943225"/>
                <wp:effectExtent l="0" t="0" r="0" b="9525"/>
                <wp:wrapNone/>
                <wp:docPr id="191690965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43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C95FE" id="Rectangle: Rounded Corners 2" o:spid="_x0000_s1026" alt="&quot;&quot;" style="position:absolute;margin-left:416.8pt;margin-top:392.25pt;width:468pt;height:231.7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" fillcolor="#c45911 [2405]" stroked="f" strokeweight="1pt">
                <v:stroke joinstyle="miter"/>
                <w10:wrap anchorx="margin"/>
              </v:roundrect>
            </w:pict>
          </mc:Fallback>
        </mc:AlternateContent>
      </w:r>
      <w:r w:rsidR="00CF4648" w:rsidRPr="00A3465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22819D" wp14:editId="0FC747DD">
                <wp:simplePos x="0" y="0"/>
                <wp:positionH relativeFrom="margin">
                  <wp:align>center</wp:align>
                </wp:positionH>
                <wp:positionV relativeFrom="paragraph">
                  <wp:posOffset>4162425</wp:posOffset>
                </wp:positionV>
                <wp:extent cx="2428875" cy="609600"/>
                <wp:effectExtent l="0" t="0" r="9525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6D2D" w14:textId="2834974C" w:rsidR="00F0771B" w:rsidRPr="00F0771B" w:rsidRDefault="00F0771B" w:rsidP="00F0771B">
                            <w:pPr>
                              <w:jc w:val="center"/>
                              <w:rPr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F0771B">
                              <w:rPr>
                                <w:color w:val="C45911" w:themeColor="accent2" w:themeShade="BF"/>
                                <w:sz w:val="56"/>
                                <w:szCs w:val="56"/>
                              </w:rPr>
                              <w:t>Chic Lig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819D" id="_x0000_s1028" type="#_x0000_t202" alt="&quot;&quot;" style="position:absolute;left:0;text-align:left;margin-left:0;margin-top:327.75pt;width:191.25pt;height:4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" stroked="f">
                <v:textbox>
                  <w:txbxContent>
                    <w:p w14:paraId="7D586D2D" w14:textId="2834974C" w:rsidR="00F0771B" w:rsidRPr="00F0771B" w:rsidRDefault="00F0771B" w:rsidP="00F0771B">
                      <w:pPr>
                        <w:jc w:val="center"/>
                        <w:rPr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F0771B">
                        <w:rPr>
                          <w:color w:val="C45911" w:themeColor="accent2" w:themeShade="BF"/>
                          <w:sz w:val="56"/>
                          <w:szCs w:val="56"/>
                        </w:rPr>
                        <w:t>Chic Ligh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648" w:rsidRPr="00A3465D">
        <w:rPr>
          <w:color w:val="000000" w:themeColor="text1"/>
        </w:rPr>
        <w:br w:type="page"/>
      </w:r>
    </w:p>
    <w:p w14:paraId="4C21E7D2" w14:textId="7D0E1B79" w:rsidR="0032305D" w:rsidRDefault="0032305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3465D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321E541" wp14:editId="392C584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05125" cy="1057275"/>
                <wp:effectExtent l="0" t="0" r="9525" b="9525"/>
                <wp:wrapNone/>
                <wp:docPr id="1" name="Rectangle: Diagonal Corners Snippe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5727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F9DF3" w14:textId="3ECB0CE2" w:rsidR="005B7EC2" w:rsidRPr="005B7EC2" w:rsidRDefault="005B7EC2" w:rsidP="005B7EC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5B7EC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TABLE O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F </w:t>
                            </w:r>
                            <w:r w:rsidRPr="005B7EC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E541" id="Rectangle: Diagonal Corners Snipped 1" o:spid="_x0000_s1029" alt="&quot;&quot;" style="position:absolute;left:0;text-align:left;margin-left:0;margin-top:.75pt;width:228.75pt;height:83.25pt;z-index:251665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90512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" adj="-11796480,,5400" path="m,l2728909,r176216,176216l2905125,1057275r,l176216,1057275,,881059,,xe" fillcolor="#c45911 [2405]" stroked="f" strokeweight="1pt">
                <v:stroke joinstyle="miter"/>
                <v:formulas/>
                <v:path arrowok="t" o:connecttype="custom" o:connectlocs="0,0;2728909,0;2905125,176216;2905125,1057275;2905125,1057275;176216,1057275;0,881059;0,0" o:connectangles="0,0,0,0,0,0,0,0" textboxrect="0,0,2905125,1057275"/>
                <v:textbox>
                  <w:txbxContent>
                    <w:p w14:paraId="40AF9DF3" w14:textId="3ECB0CE2" w:rsidR="005B7EC2" w:rsidRPr="005B7EC2" w:rsidRDefault="005B7EC2" w:rsidP="005B7EC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5B7EC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TABLE O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F </w:t>
                      </w:r>
                      <w:r w:rsidRPr="005B7EC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D2496" w14:textId="77777777" w:rsidR="0032305D" w:rsidRDefault="0032305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4E03FBD" w14:textId="77777777" w:rsidR="0032305D" w:rsidRDefault="0032305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13E4EBB" w14:textId="77777777" w:rsidR="0032305D" w:rsidRDefault="0032305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B1CAED0" w14:textId="77777777" w:rsidR="000D25BD" w:rsidRDefault="000D25B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E2E2993" w14:textId="77777777" w:rsidR="000D25BD" w:rsidRDefault="000D25B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D415D06" w14:textId="77777777" w:rsidR="000D25BD" w:rsidRDefault="000D25B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1C3CA7" w14:textId="77777777" w:rsidR="008150E4" w:rsidRDefault="008150E4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B9DB99E" w14:textId="77777777" w:rsidR="0032305D" w:rsidRDefault="0032305D" w:rsidP="00E5270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DE028A2" w14:textId="7E5F5DC8" w:rsidR="00B52108" w:rsidRDefault="00A3465D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8507D">
        <w:rPr>
          <w:rFonts w:ascii="Arial" w:hAnsi="Arial" w:cs="Arial"/>
          <w:color w:val="000000" w:themeColor="text1"/>
          <w:sz w:val="32"/>
          <w:szCs w:val="32"/>
        </w:rPr>
        <w:t>Cer</w:t>
      </w:r>
      <w:r w:rsidR="003D00B4">
        <w:rPr>
          <w:rFonts w:ascii="Arial" w:hAnsi="Arial" w:cs="Arial"/>
          <w:color w:val="000000" w:themeColor="text1"/>
          <w:sz w:val="32"/>
          <w:szCs w:val="32"/>
        </w:rPr>
        <w:t>tification of Comple</w:t>
      </w:r>
      <w:r w:rsidR="000746DA">
        <w:rPr>
          <w:rFonts w:ascii="Arial" w:hAnsi="Arial" w:cs="Arial"/>
          <w:color w:val="000000" w:themeColor="text1"/>
          <w:sz w:val="32"/>
          <w:szCs w:val="32"/>
        </w:rPr>
        <w:t>tion…………………………………………2</w:t>
      </w:r>
    </w:p>
    <w:p w14:paraId="533C2B0A" w14:textId="00C064FE" w:rsidR="000746DA" w:rsidRDefault="000746DA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cknowledgment……………………………………………………</w:t>
      </w:r>
      <w:r w:rsidR="0032305D"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>3</w:t>
      </w:r>
    </w:p>
    <w:p w14:paraId="701ABDBB" w14:textId="23406B3F" w:rsidR="00FB3984" w:rsidRDefault="00FB3984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roblem Statement………………………………………………….4</w:t>
      </w:r>
    </w:p>
    <w:p w14:paraId="4271D24B" w14:textId="3D36F4FB" w:rsidR="0032305D" w:rsidRDefault="0032305D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User Guide………………………………………………………5 to 7</w:t>
      </w:r>
    </w:p>
    <w:p w14:paraId="45D8414E" w14:textId="3DA73677" w:rsidR="0032305D" w:rsidRDefault="0032305D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ask Sheet……………………………………………………………8</w:t>
      </w:r>
    </w:p>
    <w:p w14:paraId="64B7E3AF" w14:textId="3FA8CE05" w:rsidR="008150E4" w:rsidRDefault="00201EBA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7833A" wp14:editId="0A733079">
                <wp:simplePos x="0" y="0"/>
                <wp:positionH relativeFrom="margin">
                  <wp:posOffset>2714625</wp:posOffset>
                </wp:positionH>
                <wp:positionV relativeFrom="paragraph">
                  <wp:posOffset>1118870</wp:posOffset>
                </wp:positionV>
                <wp:extent cx="590550" cy="4286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2436D" w14:textId="25EF58E3" w:rsidR="00AC3FB7" w:rsidRPr="006A127E" w:rsidRDefault="00201EBA" w:rsidP="006A12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27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7833A" id="Oval 2" o:spid="_x0000_s1030" style="position:absolute;left:0;text-align:left;margin-left:213.75pt;margin-top:88.1pt;width:46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" fillcolor="#f4b083 [1941]" strokecolor="#c45911 [2405]" strokeweight="1pt">
                <v:stroke joinstyle="miter"/>
                <v:textbox>
                  <w:txbxContent>
                    <w:p w14:paraId="4D92436D" w14:textId="25EF58E3" w:rsidR="00AC3FB7" w:rsidRPr="006A127E" w:rsidRDefault="00201EBA" w:rsidP="006A12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27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4202" w:rsidRPr="00E91A3F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8CF772" wp14:editId="782A0730">
                <wp:simplePos x="0" y="0"/>
                <wp:positionH relativeFrom="column">
                  <wp:posOffset>2819400</wp:posOffset>
                </wp:positionH>
                <wp:positionV relativeFrom="paragraph">
                  <wp:posOffset>728345</wp:posOffset>
                </wp:positionV>
                <wp:extent cx="238125" cy="2476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AE06" w14:textId="77777777" w:rsidR="00AC55BD" w:rsidRDefault="00AC5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F772" id="_x0000_s1031" type="#_x0000_t202" style="position:absolute;left:0;text-align:left;margin-left:222pt;margin-top:57.35pt;width:18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" stroked="f">
                <v:textbox>
                  <w:txbxContent>
                    <w:p w14:paraId="7F62AE06" w14:textId="77777777" w:rsidR="00AC55BD" w:rsidRDefault="00AC55BD"/>
                  </w:txbxContent>
                </v:textbox>
                <w10:wrap type="square"/>
              </v:shape>
            </w:pict>
          </mc:Fallback>
        </mc:AlternateContent>
      </w:r>
    </w:p>
    <w:p w14:paraId="7B633BCB" w14:textId="32A6FDBD" w:rsidR="008150E4" w:rsidRDefault="00F7651E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5D14D" wp14:editId="6E8996D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62375" cy="1533525"/>
                <wp:effectExtent l="0" t="0" r="9525" b="9525"/>
                <wp:wrapNone/>
                <wp:docPr id="6" name="Rectangle: Diagonal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53352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18583" w14:textId="77777777" w:rsidR="00871E5C" w:rsidRDefault="00D661A7" w:rsidP="00BB16A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Certification </w:t>
                            </w:r>
                          </w:p>
                          <w:p w14:paraId="092A7799" w14:textId="53F86758" w:rsidR="00BB16A6" w:rsidRPr="00D661A7" w:rsidRDefault="00D661A7" w:rsidP="00BB16A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D14D" id="Rectangle: Diagonal Corners Snipped 6" o:spid="_x0000_s1032" style="position:absolute;left:0;text-align:left;margin-left:0;margin-top:.75pt;width:296.25pt;height:120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762375,153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" adj="-11796480,,5400" path="m,l3506782,r255593,255593l3762375,1533525r,l255593,1533525,,1277932,,xe" fillcolor="#c45911 [2405]" stroked="f" strokeweight="1pt">
                <v:stroke joinstyle="miter"/>
                <v:formulas/>
                <v:path arrowok="t" o:connecttype="custom" o:connectlocs="0,0;3506782,0;3762375,255593;3762375,1533525;3762375,1533525;255593,1533525;0,1277932;0,0" o:connectangles="0,0,0,0,0,0,0,0" textboxrect="0,0,3762375,1533525"/>
                <v:textbox>
                  <w:txbxContent>
                    <w:p w14:paraId="7BA18583" w14:textId="77777777" w:rsidR="00871E5C" w:rsidRDefault="00D661A7" w:rsidP="00BB16A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Certification </w:t>
                      </w:r>
                    </w:p>
                    <w:p w14:paraId="092A7799" w14:textId="53F86758" w:rsidR="00BB16A6" w:rsidRPr="00D661A7" w:rsidRDefault="00D661A7" w:rsidP="00BB16A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BF8C3" w14:textId="4921208D" w:rsidR="005E4C8D" w:rsidRDefault="005E4C8D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72FC18F" w14:textId="77777777" w:rsidR="005E4C8D" w:rsidRDefault="005E4C8D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3D397A8" w14:textId="2D2EF6FE" w:rsidR="005E4C8D" w:rsidRDefault="00FF3D85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61E18B" wp14:editId="7332683E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59245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D43D3" id="Straight Connector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9pt" to="466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13C4A9F" w14:textId="209F2213" w:rsidR="005E4C8D" w:rsidRDefault="00FF3D85" w:rsidP="00E5270C">
      <w:pPr>
        <w:spacing w:line="72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C1BD98" wp14:editId="1D66CA07">
                <wp:simplePos x="0" y="0"/>
                <wp:positionH relativeFrom="margin">
                  <wp:posOffset>342901</wp:posOffset>
                </wp:positionH>
                <wp:positionV relativeFrom="paragraph">
                  <wp:posOffset>66040</wp:posOffset>
                </wp:positionV>
                <wp:extent cx="5257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51EA" id="Straight Connector 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5.2pt" to="44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C866C57" w14:textId="332853A8" w:rsidR="005E4C8D" w:rsidRDefault="005E4C8D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A5A7E">
        <w:rPr>
          <w:rFonts w:ascii="Arial" w:hAnsi="Arial" w:cs="Arial"/>
          <w:color w:val="000000" w:themeColor="text1"/>
          <w:sz w:val="36"/>
          <w:szCs w:val="36"/>
        </w:rPr>
        <w:t>HAS COMPLETED TO ALL REQUIRED STATEM</w:t>
      </w:r>
      <w:r w:rsidR="009D3920" w:rsidRPr="005A5A7E">
        <w:rPr>
          <w:rFonts w:ascii="Arial" w:hAnsi="Arial" w:cs="Arial"/>
          <w:color w:val="000000" w:themeColor="text1"/>
          <w:sz w:val="36"/>
          <w:szCs w:val="36"/>
        </w:rPr>
        <w:t xml:space="preserve">ENT </w:t>
      </w:r>
      <w:r w:rsidR="00FF3D85" w:rsidRPr="005A5A7E">
        <w:rPr>
          <w:rFonts w:ascii="Arial" w:hAnsi="Arial" w:cs="Arial"/>
          <w:color w:val="000000" w:themeColor="text1"/>
          <w:sz w:val="36"/>
          <w:szCs w:val="36"/>
        </w:rPr>
        <w:t>IN</w:t>
      </w:r>
      <w:r w:rsidR="009D3920" w:rsidRPr="005A5A7E">
        <w:rPr>
          <w:rFonts w:ascii="Arial" w:hAnsi="Arial" w:cs="Arial"/>
          <w:color w:val="000000" w:themeColor="text1"/>
          <w:sz w:val="36"/>
          <w:szCs w:val="36"/>
        </w:rPr>
        <w:t xml:space="preserve"> THE PROJECT.</w:t>
      </w:r>
    </w:p>
    <w:p w14:paraId="4570A317" w14:textId="19ECEBAA" w:rsidR="00113331" w:rsidRDefault="00113331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10230C7B" w14:textId="77777777" w:rsidR="002E47D8" w:rsidRDefault="002E47D8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587C27A" w14:textId="77777777" w:rsidR="002E47D8" w:rsidRDefault="002E47D8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1EE533DB" w14:textId="28E32F26" w:rsidR="00113331" w:rsidRDefault="004E1842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27994" wp14:editId="3F6973E4">
                <wp:simplePos x="0" y="0"/>
                <wp:positionH relativeFrom="column">
                  <wp:posOffset>4229100</wp:posOffset>
                </wp:positionH>
                <wp:positionV relativeFrom="paragraph">
                  <wp:posOffset>401955</wp:posOffset>
                </wp:positionV>
                <wp:extent cx="17145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E5633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31.65pt" to="46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" strokecolor="#333" strokeweight=".5pt">
                <v:stroke joinstyle="miter"/>
              </v:line>
            </w:pict>
          </mc:Fallback>
        </mc:AlternateContent>
      </w:r>
      <w:r w:rsidR="00171C95">
        <w:rPr>
          <w:rFonts w:ascii="Arial" w:hAnsi="Arial" w:cs="Arial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A5B7C" wp14:editId="29A98B71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17145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6204F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65pt" to="1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" strokecolor="#333" strokeweight=".5pt">
                <v:stroke joinstyle="miter"/>
              </v:line>
            </w:pict>
          </mc:Fallback>
        </mc:AlternateContent>
      </w:r>
    </w:p>
    <w:p w14:paraId="6FA96FF9" w14:textId="0FD7E8E1" w:rsidR="00D615C6" w:rsidRDefault="00D615C6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IGNATURE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 w:rsidR="002E47D8">
        <w:rPr>
          <w:rFonts w:ascii="Arial" w:hAnsi="Arial" w:cs="Arial"/>
          <w:color w:val="000000" w:themeColor="text1"/>
          <w:sz w:val="36"/>
          <w:szCs w:val="36"/>
        </w:rPr>
        <w:t xml:space="preserve">           DATE</w:t>
      </w:r>
    </w:p>
    <w:p w14:paraId="1EC3B9E1" w14:textId="1764601B" w:rsidR="002E47D8" w:rsidRDefault="002E47D8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1F7978D8" w14:textId="00C7AE0D" w:rsidR="002E47D8" w:rsidRDefault="00932E8B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FA654" wp14:editId="60966F96">
                <wp:simplePos x="0" y="0"/>
                <wp:positionH relativeFrom="margin">
                  <wp:posOffset>2619375</wp:posOffset>
                </wp:positionH>
                <wp:positionV relativeFrom="paragraph">
                  <wp:posOffset>371475</wp:posOffset>
                </wp:positionV>
                <wp:extent cx="590550" cy="4286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5869" w14:textId="6DE16941" w:rsidR="00932E8B" w:rsidRPr="006A127E" w:rsidRDefault="00932E8B" w:rsidP="00932E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FA654" id="Oval 9" o:spid="_x0000_s1033" style="position:absolute;left:0;text-align:left;margin-left:206.25pt;margin-top:29.25pt;width:46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" fillcolor="#f4b083 [1941]" strokecolor="#c45911 [2405]" strokeweight="1pt">
                <v:stroke joinstyle="miter"/>
                <v:textbox>
                  <w:txbxContent>
                    <w:p w14:paraId="593D5869" w14:textId="6DE16941" w:rsidR="00932E8B" w:rsidRPr="006A127E" w:rsidRDefault="00932E8B" w:rsidP="00932E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6E35C9" w14:textId="00A7BF45" w:rsidR="00E5270C" w:rsidRDefault="00E5270C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5694A" wp14:editId="332DE739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3771900" cy="1028700"/>
                <wp:effectExtent l="0" t="0" r="0" b="0"/>
                <wp:wrapNone/>
                <wp:docPr id="15" name="Rectangle: Diagonal Corners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28700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D5C99" w14:textId="0A40F36C" w:rsidR="00CA558D" w:rsidRPr="00E6339C" w:rsidRDefault="00E6339C" w:rsidP="00CA558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694A" id="Rectangle: Diagonal Corners Snipped 15" o:spid="_x0000_s1034" style="position:absolute;left:0;text-align:left;margin-left:81pt;margin-top:.15pt;width:297pt;height:8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719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" adj="-11796480,,5400" path="m,l3600447,r171453,171453l3771900,1028700r,l171453,1028700,,857247,,xe" fillcolor="#c45911 [2405]" stroked="f" strokeweight="1pt">
                <v:stroke joinstyle="miter"/>
                <v:formulas/>
                <v:path arrowok="t" o:connecttype="custom" o:connectlocs="0,0;3600447,0;3771900,171453;3771900,1028700;3771900,1028700;171453,1028700;0,857247;0,0" o:connectangles="0,0,0,0,0,0,0,0" textboxrect="0,0,3771900,1028700"/>
                <v:textbox>
                  <w:txbxContent>
                    <w:p w14:paraId="2ECD5C99" w14:textId="0A40F36C" w:rsidR="00CA558D" w:rsidRPr="00E6339C" w:rsidRDefault="00E6339C" w:rsidP="00CA558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85414D7" w14:textId="7D97A693" w:rsidR="00E5270C" w:rsidRDefault="00E5270C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0CA5A05" w14:textId="78A52FDE" w:rsidR="00E5270C" w:rsidRDefault="00E5270C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3679B13" w14:textId="77777777" w:rsidR="00046AD9" w:rsidRPr="00046AD9" w:rsidRDefault="00046AD9" w:rsidP="00E5270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A089CF9" w14:textId="40A678E1" w:rsidR="00733D67" w:rsidRPr="00046AD9" w:rsidRDefault="00E5270C" w:rsidP="00046AD9">
      <w:pPr>
        <w:spacing w:line="360" w:lineRule="auto"/>
        <w:jc w:val="center"/>
        <w:rPr>
          <w:sz w:val="28"/>
          <w:szCs w:val="28"/>
        </w:rPr>
      </w:pPr>
      <w:r w:rsidRPr="00046AD9">
        <w:rPr>
          <w:sz w:val="28"/>
          <w:szCs w:val="28"/>
        </w:rPr>
        <w:t xml:space="preserve">First of </w:t>
      </w:r>
      <w:proofErr w:type="gramStart"/>
      <w:r w:rsidRPr="00046AD9">
        <w:rPr>
          <w:sz w:val="28"/>
          <w:szCs w:val="28"/>
        </w:rPr>
        <w:t>all</w:t>
      </w:r>
      <w:proofErr w:type="gramEnd"/>
      <w:r w:rsidRPr="00046AD9">
        <w:rPr>
          <w:sz w:val="28"/>
          <w:szCs w:val="28"/>
        </w:rPr>
        <w:t xml:space="preserve"> we would like to thank Almighty </w:t>
      </w:r>
      <w:r w:rsidRPr="00046AD9">
        <w:rPr>
          <w:b/>
          <w:bCs/>
          <w:sz w:val="28"/>
          <w:szCs w:val="28"/>
        </w:rPr>
        <w:t>Allah</w:t>
      </w:r>
      <w:r w:rsidRPr="00046AD9">
        <w:rPr>
          <w:sz w:val="28"/>
          <w:szCs w:val="28"/>
        </w:rPr>
        <w:t xml:space="preserve"> for giving us strength and ability to complete this project.</w:t>
      </w:r>
    </w:p>
    <w:p w14:paraId="237B1411" w14:textId="19E241B6" w:rsidR="00733D67" w:rsidRPr="00046AD9" w:rsidRDefault="00E5270C" w:rsidP="00046AD9">
      <w:pPr>
        <w:spacing w:line="360" w:lineRule="auto"/>
        <w:jc w:val="center"/>
        <w:rPr>
          <w:sz w:val="28"/>
          <w:szCs w:val="28"/>
        </w:rPr>
      </w:pPr>
      <w:r w:rsidRPr="00046AD9">
        <w:rPr>
          <w:sz w:val="28"/>
          <w:szCs w:val="28"/>
        </w:rPr>
        <w:t xml:space="preserve">And then, we would like to express my special thanks of gratitude to our </w:t>
      </w:r>
      <w:r w:rsidR="007521C1" w:rsidRPr="00046AD9">
        <w:rPr>
          <w:sz w:val="28"/>
          <w:szCs w:val="28"/>
        </w:rPr>
        <w:t xml:space="preserve">respected </w:t>
      </w:r>
      <w:r w:rsidRPr="00046AD9">
        <w:rPr>
          <w:sz w:val="28"/>
          <w:szCs w:val="28"/>
        </w:rPr>
        <w:t>teacher</w:t>
      </w:r>
      <w:r w:rsidRPr="00046AD9">
        <w:rPr>
          <w:b/>
          <w:bCs/>
          <w:sz w:val="28"/>
          <w:szCs w:val="28"/>
        </w:rPr>
        <w:t xml:space="preserve"> </w:t>
      </w:r>
      <w:r w:rsidR="007521C1" w:rsidRPr="00046AD9">
        <w:rPr>
          <w:b/>
          <w:bCs/>
          <w:color w:val="C45911" w:themeColor="accent2" w:themeShade="BF"/>
          <w:sz w:val="28"/>
          <w:szCs w:val="28"/>
        </w:rPr>
        <w:t>Sir Asif Ahmed Khan</w:t>
      </w:r>
      <w:r w:rsidRPr="00046AD9">
        <w:rPr>
          <w:sz w:val="28"/>
          <w:szCs w:val="28"/>
        </w:rPr>
        <w:t xml:space="preserve"> who guided us on the project First Fashion, which also helped us in doing a lot of new learning and we came to know about so many new things we are really thankful to </w:t>
      </w:r>
      <w:r w:rsidR="00583D3E" w:rsidRPr="00046AD9">
        <w:rPr>
          <w:sz w:val="28"/>
          <w:szCs w:val="28"/>
        </w:rPr>
        <w:t>him</w:t>
      </w:r>
      <w:r w:rsidRPr="00046AD9">
        <w:rPr>
          <w:sz w:val="28"/>
          <w:szCs w:val="28"/>
        </w:rPr>
        <w:t>.</w:t>
      </w:r>
    </w:p>
    <w:p w14:paraId="62B4C2A7" w14:textId="0FD961C8" w:rsidR="00733D67" w:rsidRPr="00046AD9" w:rsidRDefault="00E5270C" w:rsidP="00046AD9">
      <w:pPr>
        <w:spacing w:line="360" w:lineRule="auto"/>
        <w:jc w:val="center"/>
        <w:rPr>
          <w:sz w:val="28"/>
          <w:szCs w:val="28"/>
        </w:rPr>
      </w:pPr>
      <w:r w:rsidRPr="00046AD9">
        <w:rPr>
          <w:sz w:val="28"/>
          <w:szCs w:val="28"/>
        </w:rPr>
        <w:t xml:space="preserve"> We are highly thankful to </w:t>
      </w:r>
      <w:r w:rsidR="007521C1" w:rsidRPr="00046AD9">
        <w:rPr>
          <w:b/>
          <w:bCs/>
          <w:color w:val="C45911" w:themeColor="accent2" w:themeShade="BF"/>
          <w:sz w:val="28"/>
          <w:szCs w:val="28"/>
        </w:rPr>
        <w:t>Sir Asif Ahmed Khan</w:t>
      </w:r>
      <w:r w:rsidR="007521C1" w:rsidRPr="00046AD9">
        <w:rPr>
          <w:sz w:val="28"/>
          <w:szCs w:val="28"/>
        </w:rPr>
        <w:t xml:space="preserve"> </w:t>
      </w:r>
      <w:r w:rsidRPr="00046AD9">
        <w:rPr>
          <w:sz w:val="28"/>
          <w:szCs w:val="28"/>
        </w:rPr>
        <w:t xml:space="preserve">for their guidance and constant supervision as well as for providing necessary information regarding the project &amp; also for </w:t>
      </w:r>
      <w:r w:rsidR="00733D67" w:rsidRPr="00046AD9">
        <w:rPr>
          <w:sz w:val="28"/>
          <w:szCs w:val="28"/>
        </w:rPr>
        <w:t>his</w:t>
      </w:r>
      <w:r w:rsidRPr="00046AD9">
        <w:rPr>
          <w:sz w:val="28"/>
          <w:szCs w:val="28"/>
        </w:rPr>
        <w:t xml:space="preserve"> support in completing the project.</w:t>
      </w:r>
    </w:p>
    <w:p w14:paraId="3917C309" w14:textId="77777777" w:rsidR="00046AD9" w:rsidRPr="00046AD9" w:rsidRDefault="00E5270C" w:rsidP="00046AD9">
      <w:pPr>
        <w:spacing w:line="360" w:lineRule="auto"/>
        <w:jc w:val="center"/>
        <w:rPr>
          <w:sz w:val="28"/>
          <w:szCs w:val="28"/>
        </w:rPr>
      </w:pPr>
      <w:r w:rsidRPr="00046AD9">
        <w:rPr>
          <w:sz w:val="28"/>
          <w:szCs w:val="28"/>
        </w:rPr>
        <w:t xml:space="preserve"> Lastly, we would also like to thank our friends who helped us a lot in finalizing this project within the limited time frame. We also express our sincere gratitude to E</w:t>
      </w:r>
      <w:r w:rsidR="007521C1" w:rsidRPr="00046AD9">
        <w:rPr>
          <w:sz w:val="28"/>
          <w:szCs w:val="28"/>
        </w:rPr>
        <w:t>-</w:t>
      </w:r>
      <w:r w:rsidRPr="00046AD9">
        <w:rPr>
          <w:sz w:val="28"/>
          <w:szCs w:val="28"/>
        </w:rPr>
        <w:t>Project team from Aptech Head Office</w:t>
      </w:r>
      <w:r w:rsidR="00434221" w:rsidRPr="00046AD9">
        <w:rPr>
          <w:sz w:val="28"/>
          <w:szCs w:val="28"/>
        </w:rPr>
        <w:t xml:space="preserve"> </w:t>
      </w:r>
      <w:r w:rsidRPr="00046AD9">
        <w:rPr>
          <w:sz w:val="28"/>
          <w:szCs w:val="28"/>
        </w:rPr>
        <w:t>for their valuable guidance and support for the completion of this project.</w:t>
      </w:r>
    </w:p>
    <w:p w14:paraId="091B2DA2" w14:textId="7031946B" w:rsidR="00E5270C" w:rsidRDefault="00E5270C" w:rsidP="00046AD9">
      <w:pPr>
        <w:spacing w:line="360" w:lineRule="auto"/>
        <w:jc w:val="center"/>
        <w:rPr>
          <w:sz w:val="28"/>
          <w:szCs w:val="28"/>
        </w:rPr>
      </w:pPr>
      <w:r w:rsidRPr="00046AD9">
        <w:rPr>
          <w:sz w:val="28"/>
          <w:szCs w:val="28"/>
        </w:rPr>
        <w:t xml:space="preserve"> We earnestly hope that this project will provide all the necessary information required by the user to fulfill his/her inspiration. However, suggestion and Feedbacks for improvements will be thankfully welcomed</w:t>
      </w:r>
      <w:r w:rsidR="00046AD9" w:rsidRPr="00046AD9">
        <w:rPr>
          <w:sz w:val="28"/>
          <w:szCs w:val="28"/>
        </w:rPr>
        <w:t xml:space="preserve"> </w:t>
      </w:r>
      <w:r w:rsidRPr="00046AD9">
        <w:rPr>
          <w:sz w:val="28"/>
          <w:szCs w:val="28"/>
        </w:rPr>
        <w:t>&amp; acknowledged.</w:t>
      </w:r>
    </w:p>
    <w:p w14:paraId="153C0BD0" w14:textId="4B80A961" w:rsidR="00046AD9" w:rsidRDefault="00046AD9" w:rsidP="00046AD9">
      <w:pPr>
        <w:spacing w:line="360" w:lineRule="auto"/>
        <w:jc w:val="center"/>
        <w:rPr>
          <w:sz w:val="28"/>
          <w:szCs w:val="28"/>
        </w:rPr>
      </w:pPr>
    </w:p>
    <w:p w14:paraId="32FFCFEF" w14:textId="21EEC48F" w:rsidR="00046AD9" w:rsidRDefault="00932E8B" w:rsidP="00046AD9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482AB" wp14:editId="3639B321">
                <wp:simplePos x="0" y="0"/>
                <wp:positionH relativeFrom="margin">
                  <wp:posOffset>2647950</wp:posOffset>
                </wp:positionH>
                <wp:positionV relativeFrom="paragraph">
                  <wp:posOffset>332740</wp:posOffset>
                </wp:positionV>
                <wp:extent cx="590550" cy="4286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FCDD5" w14:textId="188D5459" w:rsidR="00932E8B" w:rsidRPr="006A127E" w:rsidRDefault="00932E8B" w:rsidP="00932E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482AB" id="Oval 12" o:spid="_x0000_s1035" style="position:absolute;left:0;text-align:left;margin-left:208.5pt;margin-top:26.2pt;width:46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" fillcolor="#f4b083 [1941]" strokecolor="#c45911 [2405]" strokeweight="1pt">
                <v:stroke joinstyle="miter"/>
                <v:textbox>
                  <w:txbxContent>
                    <w:p w14:paraId="7B8FCDD5" w14:textId="188D5459" w:rsidR="00932E8B" w:rsidRPr="006A127E" w:rsidRDefault="00932E8B" w:rsidP="00932E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F63D5B" w14:textId="4ABBDC10" w:rsidR="00046AD9" w:rsidRDefault="00C170CD" w:rsidP="00046A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635FE" wp14:editId="38BDE587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857500" cy="914400"/>
                <wp:effectExtent l="0" t="0" r="0" b="0"/>
                <wp:wrapNone/>
                <wp:docPr id="16" name="Rectangle: Diagonal Corners Snipp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4400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0B572" w14:textId="291BC3F4" w:rsidR="00C170CD" w:rsidRPr="007B0DF3" w:rsidRDefault="007B0DF3" w:rsidP="00C170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B0DF3">
                              <w:rPr>
                                <w:sz w:val="40"/>
                                <w:szCs w:val="40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635FE" id="Rectangle: Diagonal Corners Snipped 16" o:spid="_x0000_s1036" style="position:absolute;left:0;text-align:left;margin-left:117pt;margin-top:0;width:22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" adj="-11796480,,5400" path="m,l2705097,r152403,152403l2857500,914400r,l152403,914400,,761997,,xe" fillcolor="#c45911 [2405]" stroked="f" strokeweight="1pt">
                <v:stroke joinstyle="miter"/>
                <v:formulas/>
                <v:path arrowok="t" o:connecttype="custom" o:connectlocs="0,0;2705097,0;2857500,152403;2857500,914400;2857500,914400;152403,914400;0,761997;0,0" o:connectangles="0,0,0,0,0,0,0,0" textboxrect="0,0,2857500,914400"/>
                <v:textbox>
                  <w:txbxContent>
                    <w:p w14:paraId="2DF0B572" w14:textId="291BC3F4" w:rsidR="00C170CD" w:rsidRPr="007B0DF3" w:rsidRDefault="007B0DF3" w:rsidP="00C170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B0DF3">
                        <w:rPr>
                          <w:sz w:val="40"/>
                          <w:szCs w:val="40"/>
                        </w:rPr>
                        <w:t>PROBLEM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D6252D" w14:textId="77777777" w:rsidR="007F185E" w:rsidRDefault="007F185E" w:rsidP="0027525F">
      <w:pPr>
        <w:spacing w:line="360" w:lineRule="auto"/>
        <w:rPr>
          <w:sz w:val="28"/>
          <w:szCs w:val="28"/>
        </w:rPr>
      </w:pPr>
    </w:p>
    <w:p w14:paraId="130264BA" w14:textId="77777777" w:rsidR="0027525F" w:rsidRDefault="0027525F" w:rsidP="0027525F">
      <w:pPr>
        <w:spacing w:line="360" w:lineRule="auto"/>
        <w:rPr>
          <w:sz w:val="28"/>
          <w:szCs w:val="28"/>
        </w:rPr>
      </w:pPr>
    </w:p>
    <w:p w14:paraId="4E701B13" w14:textId="2B5FD191" w:rsidR="00153A0D" w:rsidRDefault="0027525F" w:rsidP="0027525F">
      <w:pPr>
        <w:spacing w:line="360" w:lineRule="auto"/>
        <w:rPr>
          <w:sz w:val="28"/>
          <w:szCs w:val="28"/>
        </w:rPr>
      </w:pPr>
      <w:r w:rsidRPr="00153A0D">
        <w:rPr>
          <w:sz w:val="28"/>
          <w:szCs w:val="28"/>
        </w:rPr>
        <w:t>Chic Lighting &amp; Design is an online retailer that specializes in LED Lights, Lamps, Chandeliers and Pendant lighting. We have a range of collections that include; crystal chandeliers, traditional chandeliers, modern chandeliers, glass pendant lights, industrial and retro pendant lights, metal pendant lights and many more.</w:t>
      </w:r>
    </w:p>
    <w:p w14:paraId="505EF716" w14:textId="77777777" w:rsidR="00153A0D" w:rsidRPr="00153A0D" w:rsidRDefault="00153A0D" w:rsidP="0027525F">
      <w:pPr>
        <w:spacing w:line="360" w:lineRule="auto"/>
        <w:rPr>
          <w:sz w:val="28"/>
          <w:szCs w:val="28"/>
        </w:rPr>
      </w:pPr>
    </w:p>
    <w:p w14:paraId="6F98937B" w14:textId="58C52D47" w:rsidR="008524FB" w:rsidRPr="008524FB" w:rsidRDefault="008524FB" w:rsidP="008524FB">
      <w:pPr>
        <w:spacing w:line="360" w:lineRule="auto"/>
      </w:pPr>
      <w:r w:rsidRPr="008524FB">
        <w:t>1) The Top of the Page should be presented with a suitable logo and images</w:t>
      </w:r>
      <w:r w:rsidR="00153A0D">
        <w:t xml:space="preserve"> </w:t>
      </w:r>
      <w:r w:rsidRPr="008524FB">
        <w:t>of Lights &amp; Chandeliers.</w:t>
      </w:r>
    </w:p>
    <w:p w14:paraId="0FCD3C63" w14:textId="5F014D33" w:rsidR="008524FB" w:rsidRPr="008524FB" w:rsidRDefault="008524FB" w:rsidP="008524FB">
      <w:pPr>
        <w:spacing w:line="360" w:lineRule="auto"/>
      </w:pPr>
      <w:r w:rsidRPr="008524FB">
        <w:t>2) The site must contain the various sections such as CEILING LIGHTS, WALL</w:t>
      </w:r>
      <w:r w:rsidR="00153A0D">
        <w:t xml:space="preserve"> </w:t>
      </w:r>
      <w:r w:rsidRPr="008524FB">
        <w:t>LIGHTS, LAMPS, OUTDOOR LIGHTS, FANS and HOME ACCENTS etc.</w:t>
      </w:r>
    </w:p>
    <w:p w14:paraId="4F55C701" w14:textId="066CEB96" w:rsidR="00153A0D" w:rsidRPr="008524FB" w:rsidRDefault="008524FB" w:rsidP="008524FB">
      <w:pPr>
        <w:spacing w:line="360" w:lineRule="auto"/>
      </w:pPr>
      <w:r w:rsidRPr="008524FB">
        <w:t>3) Section on LED Lights should be provided with various products listed such</w:t>
      </w:r>
      <w:r w:rsidR="00153A0D">
        <w:t xml:space="preserve"> </w:t>
      </w:r>
      <w:r w:rsidRPr="008524FB">
        <w:t>as Spot Lights, Decoration</w:t>
      </w:r>
      <w:r w:rsidR="00153A0D">
        <w:t xml:space="preserve"> </w:t>
      </w:r>
      <w:r w:rsidRPr="008524FB">
        <w:t>Lights, Smart Lights etc.</w:t>
      </w:r>
    </w:p>
    <w:p w14:paraId="032B0F46" w14:textId="5918CD78" w:rsidR="008524FB" w:rsidRPr="008524FB" w:rsidRDefault="008524FB" w:rsidP="008524FB">
      <w:pPr>
        <w:spacing w:line="360" w:lineRule="auto"/>
      </w:pPr>
      <w:r w:rsidRPr="008524FB">
        <w:t>4) Specification and Pricing of Lights should be added along with the images.</w:t>
      </w:r>
    </w:p>
    <w:p w14:paraId="25F59825" w14:textId="77777777" w:rsidR="008524FB" w:rsidRPr="008524FB" w:rsidRDefault="008524FB" w:rsidP="008524FB">
      <w:pPr>
        <w:spacing w:line="360" w:lineRule="auto"/>
      </w:pPr>
      <w:r w:rsidRPr="008524FB">
        <w:t>5) A menu on the Top with all sections listed should be provided.</w:t>
      </w:r>
    </w:p>
    <w:p w14:paraId="2E9DAC33" w14:textId="5B5B0D7A" w:rsidR="008524FB" w:rsidRPr="008524FB" w:rsidRDefault="008524FB" w:rsidP="008524FB">
      <w:pPr>
        <w:spacing w:line="360" w:lineRule="auto"/>
      </w:pPr>
      <w:r w:rsidRPr="008524FB">
        <w:t>6) Website should provide section filter for various brands offered in the</w:t>
      </w:r>
      <w:r w:rsidR="00153A0D">
        <w:t xml:space="preserve"> </w:t>
      </w:r>
      <w:r w:rsidRPr="008524FB">
        <w:t>store.</w:t>
      </w:r>
    </w:p>
    <w:p w14:paraId="71E3F797" w14:textId="77777777" w:rsidR="008524FB" w:rsidRPr="008524FB" w:rsidRDefault="008524FB" w:rsidP="008524FB">
      <w:pPr>
        <w:spacing w:line="360" w:lineRule="auto"/>
      </w:pPr>
      <w:r w:rsidRPr="008524FB">
        <w:t>7) Gallery section should be added for viewing different images.</w:t>
      </w:r>
    </w:p>
    <w:p w14:paraId="519E5E9B" w14:textId="77777777" w:rsidR="008524FB" w:rsidRPr="008524FB" w:rsidRDefault="008524FB" w:rsidP="008524FB">
      <w:pPr>
        <w:spacing w:line="360" w:lineRule="auto"/>
      </w:pPr>
      <w:r w:rsidRPr="008524FB">
        <w:t>8) Feedback must be allowed to enter by the viewer</w:t>
      </w:r>
    </w:p>
    <w:p w14:paraId="43A038CD" w14:textId="67064F9F" w:rsidR="008524FB" w:rsidRPr="008524FB" w:rsidRDefault="008524FB" w:rsidP="008524FB">
      <w:pPr>
        <w:spacing w:line="360" w:lineRule="auto"/>
      </w:pPr>
      <w:r w:rsidRPr="008524FB">
        <w:t xml:space="preserve">9) Gallery, </w:t>
      </w:r>
      <w:proofErr w:type="gramStart"/>
      <w:r w:rsidRPr="008524FB">
        <w:t>About</w:t>
      </w:r>
      <w:proofErr w:type="gramEnd"/>
      <w:r w:rsidRPr="008524FB">
        <w:t xml:space="preserve"> us, FAQ link, Contact us must be added.</w:t>
      </w:r>
    </w:p>
    <w:p w14:paraId="18F6D0AE" w14:textId="19C8AB04" w:rsidR="008524FB" w:rsidRPr="008524FB" w:rsidRDefault="008524FB" w:rsidP="008524FB">
      <w:pPr>
        <w:spacing w:line="360" w:lineRule="auto"/>
      </w:pPr>
      <w:r w:rsidRPr="008524FB">
        <w:t>10) The complete description must be allowed to get download as pdf or doc</w:t>
      </w:r>
      <w:r w:rsidR="00153A0D">
        <w:t xml:space="preserve"> </w:t>
      </w:r>
      <w:r w:rsidRPr="008524FB">
        <w:t>file.</w:t>
      </w:r>
    </w:p>
    <w:p w14:paraId="5B515D71" w14:textId="06E9304E" w:rsidR="007F185E" w:rsidRDefault="008524FB" w:rsidP="008524FB">
      <w:pPr>
        <w:spacing w:line="360" w:lineRule="auto"/>
      </w:pPr>
      <w:r w:rsidRPr="008524FB">
        <w:t>11) Section for various offers in the store should be provided with listing of</w:t>
      </w:r>
      <w:r w:rsidR="00153A0D">
        <w:t xml:space="preserve"> </w:t>
      </w:r>
      <w:r w:rsidRPr="008524FB">
        <w:t>offers with details.</w:t>
      </w:r>
    </w:p>
    <w:p w14:paraId="7C4B84FF" w14:textId="77777777" w:rsidR="00153A0D" w:rsidRDefault="00153A0D" w:rsidP="008524FB">
      <w:pPr>
        <w:spacing w:line="360" w:lineRule="auto"/>
      </w:pPr>
    </w:p>
    <w:p w14:paraId="6ABC99A0" w14:textId="691D4FDA" w:rsidR="00153A0D" w:rsidRDefault="00932E8B" w:rsidP="008524FB">
      <w:pPr>
        <w:spacing w:line="360" w:lineRule="auto"/>
      </w:pP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D482F" wp14:editId="5BEA5588">
                <wp:simplePos x="0" y="0"/>
                <wp:positionH relativeFrom="margin">
                  <wp:posOffset>2828925</wp:posOffset>
                </wp:positionH>
                <wp:positionV relativeFrom="paragraph">
                  <wp:posOffset>276225</wp:posOffset>
                </wp:positionV>
                <wp:extent cx="590550" cy="4286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8964" w14:textId="00EA804D" w:rsidR="00932E8B" w:rsidRPr="006A127E" w:rsidRDefault="00932E8B" w:rsidP="00932E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D482F" id="Oval 13" o:spid="_x0000_s1037" style="position:absolute;margin-left:222.75pt;margin-top:21.75pt;width:46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" fillcolor="#f4b083 [1941]" strokecolor="#c45911 [2405]" strokeweight="1pt">
                <v:stroke joinstyle="miter"/>
                <v:textbox>
                  <w:txbxContent>
                    <w:p w14:paraId="00E98964" w14:textId="00EA804D" w:rsidR="00932E8B" w:rsidRPr="006A127E" w:rsidRDefault="00932E8B" w:rsidP="00932E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21040E" w14:textId="32B68EE5" w:rsidR="00153A0D" w:rsidRDefault="00B111EA" w:rsidP="008524F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BA302" wp14:editId="4015136C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2400300" cy="828675"/>
                <wp:effectExtent l="0" t="0" r="0" b="9525"/>
                <wp:wrapNone/>
                <wp:docPr id="17" name="Rectangle: Diagonal Corners Snipp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2867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4D4A9" w14:textId="5057DD4F" w:rsidR="00B111EA" w:rsidRPr="00B111EA" w:rsidRDefault="00B111EA" w:rsidP="00B111E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111EA">
                              <w:rPr>
                                <w:sz w:val="44"/>
                                <w:szCs w:val="44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A302" id="Rectangle: Diagonal Corners Snipped 17" o:spid="_x0000_s1038" style="position:absolute;margin-left:2in;margin-top:-18pt;width:189pt;height:6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" adj="-11796480,,5400" path="m,l2262185,r138115,138115l2400300,828675r,l138115,828675,,690560,,xe" fillcolor="#c45911 [2405]" stroked="f" strokeweight="1pt">
                <v:stroke joinstyle="miter"/>
                <v:formulas/>
                <v:path arrowok="t" o:connecttype="custom" o:connectlocs="0,0;2262185,0;2400300,138115;2400300,828675;2400300,828675;138115,828675;0,690560;0,0" o:connectangles="0,0,0,0,0,0,0,0" textboxrect="0,0,2400300,828675"/>
                <v:textbox>
                  <w:txbxContent>
                    <w:p w14:paraId="2134D4A9" w14:textId="5057DD4F" w:rsidR="00B111EA" w:rsidRPr="00B111EA" w:rsidRDefault="00B111EA" w:rsidP="00B111E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111EA">
                        <w:rPr>
                          <w:sz w:val="44"/>
                          <w:szCs w:val="44"/>
                        </w:rPr>
                        <w:t>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73F5CE93" w14:textId="0EC13135" w:rsidR="00753511" w:rsidRDefault="00753511" w:rsidP="008524FB">
      <w:pPr>
        <w:spacing w:line="360" w:lineRule="auto"/>
      </w:pPr>
    </w:p>
    <w:p w14:paraId="19500BE5" w14:textId="551A996F" w:rsidR="00FF30F5" w:rsidRPr="00753511" w:rsidRDefault="008F3E0B" w:rsidP="00105AB7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753511">
        <w:rPr>
          <w:sz w:val="48"/>
          <w:szCs w:val="48"/>
        </w:rPr>
        <w:t>HOME</w:t>
      </w:r>
      <w:r w:rsidR="00EF1D2A" w:rsidRPr="00753511">
        <w:rPr>
          <w:sz w:val="48"/>
          <w:szCs w:val="48"/>
        </w:rPr>
        <w:t xml:space="preserve"> </w:t>
      </w:r>
      <w:r w:rsidRPr="00753511">
        <w:rPr>
          <w:sz w:val="48"/>
          <w:szCs w:val="48"/>
        </w:rPr>
        <w:t>PAGE</w:t>
      </w:r>
    </w:p>
    <w:p w14:paraId="4E536E32" w14:textId="19606076" w:rsidR="00753511" w:rsidRPr="00D806A8" w:rsidRDefault="00932E8B" w:rsidP="00D806A8">
      <w:pPr>
        <w:spacing w:line="360" w:lineRule="auto"/>
        <w:ind w:left="360"/>
        <w:jc w:val="center"/>
        <w:rPr>
          <w:b/>
          <w:bCs/>
          <w:color w:val="C45911" w:themeColor="accent2" w:themeShade="BF"/>
          <w:sz w:val="36"/>
          <w:szCs w:val="36"/>
          <w:u w:val="single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14EEF" wp14:editId="24DC8D0F">
                <wp:simplePos x="0" y="0"/>
                <wp:positionH relativeFrom="margin">
                  <wp:posOffset>2676525</wp:posOffset>
                </wp:positionH>
                <wp:positionV relativeFrom="paragraph">
                  <wp:posOffset>6933565</wp:posOffset>
                </wp:positionV>
                <wp:extent cx="590550" cy="4286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1D99B" w14:textId="3388CF32" w:rsidR="00932E8B" w:rsidRPr="006A127E" w:rsidRDefault="00927838" w:rsidP="00932E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14EEF" id="Oval 14" o:spid="_x0000_s1039" style="position:absolute;left:0;text-align:left;margin-left:210.75pt;margin-top:545.95pt;width:46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" fillcolor="#f4b083 [1941]" strokecolor="#c45911 [2405]" strokeweight="1pt">
                <v:stroke joinstyle="miter"/>
                <v:textbox>
                  <w:txbxContent>
                    <w:p w14:paraId="69E1D99B" w14:textId="3388CF32" w:rsidR="00932E8B" w:rsidRPr="006A127E" w:rsidRDefault="00927838" w:rsidP="00932E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6F23" w:rsidRPr="00D806A8">
        <w:rPr>
          <w:b/>
          <w:bCs/>
          <w:u w:val="single"/>
        </w:rPr>
        <w:drawing>
          <wp:anchor distT="0" distB="0" distL="114300" distR="114300" simplePos="0" relativeHeight="251681792" behindDoc="0" locked="0" layoutInCell="1" allowOverlap="1" wp14:anchorId="0FF77BD8" wp14:editId="35F039DE">
            <wp:simplePos x="0" y="0"/>
            <wp:positionH relativeFrom="margin">
              <wp:posOffset>-295275</wp:posOffset>
            </wp:positionH>
            <wp:positionV relativeFrom="margin">
              <wp:posOffset>5142865</wp:posOffset>
            </wp:positionV>
            <wp:extent cx="6515100" cy="3076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F23" w:rsidRPr="00D806A8">
        <w:rPr>
          <w:b/>
          <w:bCs/>
          <w:u w:val="single"/>
        </w:rPr>
        <w:drawing>
          <wp:anchor distT="0" distB="0" distL="114300" distR="114300" simplePos="0" relativeHeight="251680768" behindDoc="0" locked="0" layoutInCell="1" allowOverlap="1" wp14:anchorId="6F199F65" wp14:editId="69C6E88B">
            <wp:simplePos x="0" y="0"/>
            <wp:positionH relativeFrom="margin">
              <wp:posOffset>-285750</wp:posOffset>
            </wp:positionH>
            <wp:positionV relativeFrom="margin">
              <wp:posOffset>1933575</wp:posOffset>
            </wp:positionV>
            <wp:extent cx="6505575" cy="30746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324" w:rsidRPr="00D806A8">
        <w:rPr>
          <w:b/>
          <w:bCs/>
          <w:color w:val="C45911" w:themeColor="accent2" w:themeShade="BF"/>
          <w:sz w:val="36"/>
          <w:szCs w:val="36"/>
          <w:u w:val="single"/>
        </w:rPr>
        <w:t>NAV</w:t>
      </w:r>
      <w:r w:rsidR="00742317" w:rsidRPr="00D806A8">
        <w:rPr>
          <w:b/>
          <w:bCs/>
          <w:color w:val="C45911" w:themeColor="accent2" w:themeShade="BF"/>
          <w:sz w:val="36"/>
          <w:szCs w:val="36"/>
          <w:u w:val="single"/>
        </w:rPr>
        <w:t>-MENU &amp; HEADER</w:t>
      </w:r>
    </w:p>
    <w:p w14:paraId="25AC68C8" w14:textId="5B7CD1C5" w:rsidR="006C240A" w:rsidRDefault="00C73710" w:rsidP="00C73710">
      <w:pPr>
        <w:pStyle w:val="ListParagraph"/>
        <w:spacing w:line="360" w:lineRule="auto"/>
        <w:rPr>
          <w:b/>
          <w:bCs/>
          <w:color w:val="C45911" w:themeColor="accent2" w:themeShade="BF"/>
          <w:sz w:val="44"/>
          <w:szCs w:val="44"/>
          <w:u w:val="single"/>
        </w:rPr>
      </w:pPr>
      <w:r w:rsidRPr="00C73710">
        <w:rPr>
          <w:b/>
          <w:bCs/>
          <w:color w:val="C45911" w:themeColor="accent2" w:themeShade="BF"/>
          <w:sz w:val="44"/>
          <w:szCs w:val="44"/>
          <w:u w:val="single"/>
        </w:rPr>
        <w:lastRenderedPageBreak/>
        <w:t>FOOTER</w:t>
      </w:r>
    </w:p>
    <w:p w14:paraId="5AF652AE" w14:textId="635607A0" w:rsidR="00D739BA" w:rsidRDefault="00D739BA" w:rsidP="00C73710">
      <w:pPr>
        <w:pStyle w:val="ListParagraph"/>
        <w:spacing w:line="360" w:lineRule="auto"/>
        <w:rPr>
          <w:b/>
          <w:bCs/>
          <w:color w:val="C45911" w:themeColor="accent2" w:themeShade="BF"/>
          <w:sz w:val="44"/>
          <w:szCs w:val="44"/>
          <w:u w:val="single"/>
        </w:rPr>
      </w:pPr>
      <w:r w:rsidRPr="00D739BA">
        <w:rPr>
          <w:b/>
          <w:bCs/>
          <w:color w:val="C45911" w:themeColor="accent2" w:themeShade="BF"/>
          <w:sz w:val="44"/>
          <w:szCs w:val="44"/>
          <w:u w:val="single"/>
        </w:rPr>
        <w:drawing>
          <wp:anchor distT="0" distB="0" distL="114300" distR="114300" simplePos="0" relativeHeight="251691008" behindDoc="0" locked="0" layoutInCell="1" allowOverlap="1" wp14:anchorId="5B9A8C53" wp14:editId="2E01C8B5">
            <wp:simplePos x="0" y="0"/>
            <wp:positionH relativeFrom="margin">
              <wp:posOffset>-295275</wp:posOffset>
            </wp:positionH>
            <wp:positionV relativeFrom="margin">
              <wp:posOffset>904240</wp:posOffset>
            </wp:positionV>
            <wp:extent cx="6575425" cy="27717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90E9" w14:textId="6BCBDA5B" w:rsidR="00186362" w:rsidRDefault="00186362" w:rsidP="00186362">
      <w:pPr>
        <w:spacing w:line="240" w:lineRule="auto"/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6CC70AA2" w14:textId="6032FFAA" w:rsidR="00186362" w:rsidRDefault="00186362" w:rsidP="00186362">
      <w:pPr>
        <w:spacing w:line="240" w:lineRule="auto"/>
        <w:rPr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EB9D362" wp14:editId="6B8C0AF0">
            <wp:simplePos x="0" y="0"/>
            <wp:positionH relativeFrom="margin">
              <wp:posOffset>-266700</wp:posOffset>
            </wp:positionH>
            <wp:positionV relativeFrom="margin">
              <wp:posOffset>4705350</wp:posOffset>
            </wp:positionV>
            <wp:extent cx="6518275" cy="33718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621B9" wp14:editId="3CC4299F">
                <wp:simplePos x="0" y="0"/>
                <wp:positionH relativeFrom="margin">
                  <wp:posOffset>2562225</wp:posOffset>
                </wp:positionH>
                <wp:positionV relativeFrom="paragraph">
                  <wp:posOffset>4154170</wp:posOffset>
                </wp:positionV>
                <wp:extent cx="590550" cy="4286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49E95" w14:textId="1002AF76" w:rsidR="00186362" w:rsidRPr="006A127E" w:rsidRDefault="00186362" w:rsidP="001863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621B9" id="Oval 24" o:spid="_x0000_s1040" style="position:absolute;margin-left:201.75pt;margin-top:327.1pt;width:46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" fillcolor="#f4b083 [1941]" strokecolor="#c45911 [2405]" strokeweight="1pt">
                <v:stroke joinstyle="miter"/>
                <v:textbox>
                  <w:txbxContent>
                    <w:p w14:paraId="4DB49E95" w14:textId="1002AF76" w:rsidR="00186362" w:rsidRPr="006A127E" w:rsidRDefault="00186362" w:rsidP="001863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color w:val="C45911" w:themeColor="accent2" w:themeShade="BF"/>
          <w:sz w:val="44"/>
          <w:szCs w:val="44"/>
          <w:u w:val="single"/>
        </w:rPr>
        <w:t>ABOUT US:</w:t>
      </w:r>
    </w:p>
    <w:p w14:paraId="6322FD02" w14:textId="0D18EB0F" w:rsidR="00CD228B" w:rsidRPr="00CD228B" w:rsidRDefault="003F2F74" w:rsidP="00CD228B">
      <w:pPr>
        <w:pStyle w:val="ListParagraph"/>
        <w:numPr>
          <w:ilvl w:val="0"/>
          <w:numId w:val="7"/>
        </w:numPr>
        <w:spacing w:line="240" w:lineRule="auto"/>
        <w:rPr>
          <w:b/>
          <w:bCs/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44"/>
          <w:szCs w:val="44"/>
        </w:rPr>
        <w:lastRenderedPageBreak/>
        <w:t>PRODUCT PAGES</w:t>
      </w:r>
      <w:r w:rsidR="00CD228B">
        <w:rPr>
          <w:color w:val="000000" w:themeColor="text1"/>
          <w:sz w:val="44"/>
          <w:szCs w:val="44"/>
        </w:rPr>
        <w:br/>
      </w:r>
    </w:p>
    <w:p w14:paraId="7624AC9E" w14:textId="3B25C01E" w:rsidR="00517462" w:rsidRPr="00517462" w:rsidRDefault="00A367A1" w:rsidP="00517462">
      <w:pPr>
        <w:spacing w:line="240" w:lineRule="auto"/>
        <w:jc w:val="center"/>
        <w:rPr>
          <w:b/>
          <w:bCs/>
          <w:color w:val="C45911" w:themeColor="accent2" w:themeShade="BF"/>
          <w:sz w:val="44"/>
          <w:szCs w:val="44"/>
          <w:u w:val="single"/>
        </w:rPr>
      </w:pPr>
      <w:r w:rsidRPr="00A367A1">
        <w:drawing>
          <wp:anchor distT="0" distB="0" distL="114300" distR="114300" simplePos="0" relativeHeight="251695104" behindDoc="0" locked="0" layoutInCell="1" allowOverlap="1" wp14:anchorId="5BF39D6F" wp14:editId="59BF7B53">
            <wp:simplePos x="0" y="0"/>
            <wp:positionH relativeFrom="margin">
              <wp:posOffset>-133350</wp:posOffset>
            </wp:positionH>
            <wp:positionV relativeFrom="margin">
              <wp:posOffset>1228725</wp:posOffset>
            </wp:positionV>
            <wp:extent cx="6240145" cy="3295650"/>
            <wp:effectExtent l="19050" t="19050" r="27305" b="190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295650"/>
                    </a:xfrm>
                    <a:prstGeom prst="rect">
                      <a:avLst/>
                    </a:prstGeom>
                    <a:ln>
                      <a:solidFill>
                        <a:srgbClr val="C55A11">
                          <a:alpha val="45098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8B" w:rsidRPr="00517462">
        <w:rPr>
          <w:b/>
          <w:bCs/>
          <w:color w:val="C45911" w:themeColor="accent2" w:themeShade="BF"/>
          <w:sz w:val="44"/>
          <w:szCs w:val="44"/>
          <w:u w:val="single"/>
        </w:rPr>
        <w:t>L</w:t>
      </w:r>
      <w:r w:rsidR="00E51840" w:rsidRPr="00517462">
        <w:rPr>
          <w:b/>
          <w:bCs/>
          <w:color w:val="C45911" w:themeColor="accent2" w:themeShade="BF"/>
          <w:sz w:val="44"/>
          <w:szCs w:val="44"/>
          <w:u w:val="single"/>
        </w:rPr>
        <w:t>amps:</w:t>
      </w:r>
    </w:p>
    <w:p w14:paraId="132FA667" w14:textId="3E74255E" w:rsidR="00E26AA7" w:rsidRPr="00AC4C8B" w:rsidRDefault="0009066E" w:rsidP="00AC4C8B">
      <w:pPr>
        <w:spacing w:line="240" w:lineRule="auto"/>
        <w:jc w:val="center"/>
        <w:rPr>
          <w:rFonts w:eastAsia="Times New Roman" w:cstheme="minorHAnsi"/>
          <w:b/>
          <w:bCs/>
          <w:color w:val="000000"/>
          <w:kern w:val="36"/>
          <w:sz w:val="44"/>
          <w:szCs w:val="44"/>
          <w14:ligatures w14:val="none"/>
        </w:rPr>
      </w:pPr>
      <w:r>
        <w:rPr>
          <w:b/>
          <w:bCs/>
          <w:noProof/>
          <w:color w:val="ED7D31" w:themeColor="accent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CA6A82" wp14:editId="2346148A">
                <wp:simplePos x="0" y="0"/>
                <wp:positionH relativeFrom="column">
                  <wp:posOffset>2790825</wp:posOffset>
                </wp:positionH>
                <wp:positionV relativeFrom="paragraph">
                  <wp:posOffset>7108190</wp:posOffset>
                </wp:positionV>
                <wp:extent cx="561975" cy="3905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BF20C" w14:textId="65E1B745" w:rsidR="0009066E" w:rsidRPr="00637074" w:rsidRDefault="00637074" w:rsidP="000906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A6A82" id="Oval 33" o:spid="_x0000_s1041" style="position:absolute;left:0;text-align:left;margin-left:219.75pt;margin-top:559.7pt;width:44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" fillcolor="#f4b083 [1941]" strokecolor="#c45911 [2405]" strokeweight="1pt">
                <v:stroke joinstyle="miter"/>
                <v:textbox>
                  <w:txbxContent>
                    <w:p w14:paraId="143BF20C" w14:textId="65E1B745" w:rsidR="0009066E" w:rsidRPr="00637074" w:rsidRDefault="00637074" w:rsidP="000906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C4C8B" w:rsidRPr="00AC4C8B">
        <w:rPr>
          <w:b/>
          <w:bCs/>
          <w:color w:val="C45911" w:themeColor="accent2" w:themeShade="BF"/>
          <w:sz w:val="44"/>
          <w:szCs w:val="44"/>
          <w:u w:val="single"/>
        </w:rPr>
        <w:drawing>
          <wp:anchor distT="0" distB="0" distL="114300" distR="114300" simplePos="0" relativeHeight="251696128" behindDoc="0" locked="0" layoutInCell="1" allowOverlap="1" wp14:anchorId="6F1068AF" wp14:editId="1CDEE890">
            <wp:simplePos x="0" y="0"/>
            <wp:positionH relativeFrom="margin">
              <wp:posOffset>-191135</wp:posOffset>
            </wp:positionH>
            <wp:positionV relativeFrom="margin">
              <wp:posOffset>5067300</wp:posOffset>
            </wp:positionV>
            <wp:extent cx="6297295" cy="3058160"/>
            <wp:effectExtent l="19050" t="19050" r="27305" b="279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058160"/>
                    </a:xfrm>
                    <a:prstGeom prst="rect">
                      <a:avLst/>
                    </a:prstGeom>
                    <a:ln>
                      <a:solidFill>
                        <a:srgbClr val="C55A11">
                          <a:alpha val="41961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6AA7" w:rsidRPr="00517462">
        <w:rPr>
          <w:rFonts w:eastAsia="Times New Roman" w:cstheme="minorHAnsi"/>
          <w:b/>
          <w:bCs/>
          <w:color w:val="C45911" w:themeColor="accent2" w:themeShade="BF"/>
          <w:kern w:val="36"/>
          <w:sz w:val="44"/>
          <w:szCs w:val="44"/>
          <w:u w:val="single"/>
          <w14:ligatures w14:val="none"/>
        </w:rPr>
        <w:t>Chandeliers</w:t>
      </w:r>
      <w:r w:rsidR="00517462">
        <w:rPr>
          <w:rFonts w:eastAsia="Times New Roman" w:cstheme="minorHAnsi"/>
          <w:b/>
          <w:bCs/>
          <w:color w:val="C45911" w:themeColor="accent2" w:themeShade="BF"/>
          <w:kern w:val="36"/>
          <w:sz w:val="44"/>
          <w:szCs w:val="44"/>
          <w:u w:val="single"/>
          <w14:ligatures w14:val="none"/>
        </w:rPr>
        <w:t>:</w:t>
      </w:r>
    </w:p>
    <w:p w14:paraId="015C00A9" w14:textId="4DCC1544" w:rsidR="00E51840" w:rsidRDefault="00B047B0" w:rsidP="00C243DE">
      <w:pPr>
        <w:spacing w:line="240" w:lineRule="auto"/>
        <w:ind w:left="360"/>
        <w:jc w:val="center"/>
        <w:rPr>
          <w:b/>
          <w:bCs/>
          <w:color w:val="C45911" w:themeColor="accent2" w:themeShade="BF"/>
          <w:sz w:val="44"/>
          <w:szCs w:val="44"/>
          <w:u w:val="single"/>
        </w:rPr>
      </w:pPr>
      <w:r w:rsidRPr="00B047B0">
        <w:rPr>
          <w:b/>
          <w:bCs/>
          <w:color w:val="C45911" w:themeColor="accent2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698176" behindDoc="0" locked="0" layoutInCell="1" allowOverlap="1" wp14:anchorId="10D64BDF" wp14:editId="4988E75E">
            <wp:simplePos x="0" y="0"/>
            <wp:positionH relativeFrom="margin">
              <wp:posOffset>-95885</wp:posOffset>
            </wp:positionH>
            <wp:positionV relativeFrom="margin">
              <wp:posOffset>457200</wp:posOffset>
            </wp:positionV>
            <wp:extent cx="6143625" cy="3117850"/>
            <wp:effectExtent l="19050" t="19050" r="28575" b="2540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117850"/>
                    </a:xfrm>
                    <a:prstGeom prst="rect">
                      <a:avLst/>
                    </a:prstGeom>
                    <a:ln>
                      <a:solidFill>
                        <a:srgbClr val="C55A11">
                          <a:alpha val="50196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A61">
        <w:rPr>
          <w:b/>
          <w:bCs/>
          <w:color w:val="C45911" w:themeColor="accent2" w:themeShade="BF"/>
          <w:sz w:val="44"/>
          <w:szCs w:val="44"/>
          <w:u w:val="single"/>
        </w:rPr>
        <w:t>Ceiling Lights:</w:t>
      </w:r>
    </w:p>
    <w:p w14:paraId="241B2AC6" w14:textId="30A8D4C4" w:rsidR="00F63A61" w:rsidRDefault="00F63A61" w:rsidP="00C243DE">
      <w:pPr>
        <w:spacing w:line="240" w:lineRule="auto"/>
        <w:ind w:left="360"/>
        <w:jc w:val="center"/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2ED3BD1D" w14:textId="529A2E2C" w:rsidR="00F54817" w:rsidRDefault="00F54817" w:rsidP="00F54817">
      <w:pPr>
        <w:spacing w:line="240" w:lineRule="auto"/>
        <w:ind w:left="360"/>
        <w:jc w:val="center"/>
        <w:rPr>
          <w:b/>
          <w:bCs/>
          <w:color w:val="C45911" w:themeColor="accent2" w:themeShade="BF"/>
          <w:sz w:val="44"/>
          <w:szCs w:val="44"/>
          <w:u w:val="single"/>
        </w:rPr>
      </w:pPr>
      <w:r w:rsidRPr="00F54817">
        <w:rPr>
          <w:b/>
          <w:bCs/>
          <w:color w:val="C45911" w:themeColor="accent2" w:themeShade="BF"/>
          <w:sz w:val="44"/>
          <w:szCs w:val="44"/>
          <w:u w:val="single"/>
        </w:rPr>
        <w:drawing>
          <wp:anchor distT="0" distB="0" distL="114300" distR="114300" simplePos="0" relativeHeight="251699200" behindDoc="0" locked="0" layoutInCell="1" allowOverlap="1" wp14:anchorId="657B8CC4" wp14:editId="485EF3EB">
            <wp:simplePos x="0" y="0"/>
            <wp:positionH relativeFrom="margin">
              <wp:posOffset>-95250</wp:posOffset>
            </wp:positionH>
            <wp:positionV relativeFrom="margin">
              <wp:posOffset>4657725</wp:posOffset>
            </wp:positionV>
            <wp:extent cx="6200775" cy="3152775"/>
            <wp:effectExtent l="19050" t="19050" r="28575" b="285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5277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B0">
        <w:rPr>
          <w:b/>
          <w:bCs/>
          <w:color w:val="C45911" w:themeColor="accent2" w:themeShade="BF"/>
          <w:sz w:val="44"/>
          <w:szCs w:val="44"/>
          <w:u w:val="single"/>
        </w:rPr>
        <w:t>Wall Lights:</w:t>
      </w:r>
    </w:p>
    <w:p w14:paraId="658761E2" w14:textId="71D1A594" w:rsidR="0023312D" w:rsidRDefault="0023312D" w:rsidP="00C243DE">
      <w:pPr>
        <w:spacing w:line="240" w:lineRule="auto"/>
        <w:ind w:left="360"/>
        <w:jc w:val="center"/>
        <w:rPr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b/>
          <w:bCs/>
          <w:noProof/>
          <w:color w:val="ED7D31" w:themeColor="accent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43719" wp14:editId="2A5D54FD">
                <wp:simplePos x="0" y="0"/>
                <wp:positionH relativeFrom="column">
                  <wp:posOffset>2724150</wp:posOffset>
                </wp:positionH>
                <wp:positionV relativeFrom="paragraph">
                  <wp:posOffset>3725545</wp:posOffset>
                </wp:positionV>
                <wp:extent cx="628650" cy="4095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BF07C" w14:textId="5A28DAF3" w:rsidR="00F54817" w:rsidRPr="0023312D" w:rsidRDefault="0023312D" w:rsidP="00F548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12D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43719" id="Oval 36" o:spid="_x0000_s1042" style="position:absolute;left:0;text-align:left;margin-left:214.5pt;margin-top:293.35pt;width:49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" fillcolor="#f4b083 [1941]" strokecolor="#c55a11" strokeweight="1pt">
                <v:stroke joinstyle="miter"/>
                <v:textbox>
                  <w:txbxContent>
                    <w:p w14:paraId="538BF07C" w14:textId="5A28DAF3" w:rsidR="00F54817" w:rsidRPr="0023312D" w:rsidRDefault="0023312D" w:rsidP="00F548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12D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28B8CF80" w14:textId="725AEE4B" w:rsidR="00B047B0" w:rsidRDefault="00BC3EFF" w:rsidP="00C243DE">
      <w:pPr>
        <w:spacing w:line="240" w:lineRule="auto"/>
        <w:ind w:left="360"/>
        <w:jc w:val="center"/>
        <w:rPr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b/>
          <w:bCs/>
          <w:noProof/>
          <w:color w:val="ED7D31" w:themeColor="accent2"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4B83F" wp14:editId="7593891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3000375" cy="1162050"/>
                <wp:effectExtent l="0" t="0" r="9525" b="0"/>
                <wp:wrapNone/>
                <wp:docPr id="38" name="Rectangle: Diagonal Corners Snipp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162050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28C73" w14:textId="2EACDD7D" w:rsidR="00BC3EFF" w:rsidRPr="00BC3EFF" w:rsidRDefault="00BC3EFF" w:rsidP="00BC3EFF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BC3EFF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TASK -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4B83F" id="Rectangle: Diagonal Corners Snipped 38" o:spid="_x0000_s1043" style="position:absolute;left:0;text-align:left;margin-left:117pt;margin-top:0;width:236.25pt;height:9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0375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" adj="-11796480,,5400" path="m,l2806696,r193679,193679l3000375,1162050r,l193679,1162050,,968371,,xe" fillcolor="#c45911 [2405]" stroked="f" strokeweight="1pt">
                <v:stroke joinstyle="miter"/>
                <v:formulas/>
                <v:path arrowok="t" o:connecttype="custom" o:connectlocs="0,0;2806696,0;3000375,193679;3000375,1162050;3000375,1162050;193679,1162050;0,968371;0,0" o:connectangles="0,0,0,0,0,0,0,0" textboxrect="0,0,3000375,1162050"/>
                <v:textbox>
                  <w:txbxContent>
                    <w:p w14:paraId="34A28C73" w14:textId="2EACDD7D" w:rsidR="00BC3EFF" w:rsidRPr="00BC3EFF" w:rsidRDefault="00BC3EFF" w:rsidP="00BC3EFF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BC3EFF">
                        <w:rPr>
                          <w:rFonts w:cstheme="minorHAnsi"/>
                          <w:sz w:val="56"/>
                          <w:szCs w:val="56"/>
                        </w:rPr>
                        <w:t>TASK -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4C8D1245" w14:textId="77777777" w:rsidR="00BC3EFF" w:rsidRDefault="00BC3EFF" w:rsidP="00BC3EFF">
      <w:pPr>
        <w:spacing w:line="240" w:lineRule="auto"/>
        <w:ind w:left="360"/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1375A032" w14:textId="77777777" w:rsidR="00BC3EFF" w:rsidRDefault="00BC3EFF" w:rsidP="007657FF">
      <w:pPr>
        <w:spacing w:line="240" w:lineRule="auto"/>
        <w:ind w:left="360"/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38E28BD1" w14:textId="77777777" w:rsidR="007657FF" w:rsidRPr="00C243DE" w:rsidRDefault="007657FF" w:rsidP="007657FF">
      <w:pPr>
        <w:spacing w:line="240" w:lineRule="auto"/>
        <w:ind w:left="360"/>
        <w:rPr>
          <w:b/>
          <w:bCs/>
          <w:color w:val="C45911" w:themeColor="accent2" w:themeShade="BF"/>
          <w:sz w:val="44"/>
          <w:szCs w:val="44"/>
          <w:u w:val="single"/>
        </w:rPr>
      </w:pPr>
    </w:p>
    <w:sectPr w:rsidR="007657FF" w:rsidRPr="00C243DE" w:rsidSect="00CB0B66">
      <w:pgSz w:w="12240" w:h="15840"/>
      <w:pgMar w:top="1440" w:right="1440" w:bottom="1440" w:left="1440" w:header="720" w:footer="720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E2E"/>
    <w:multiLevelType w:val="hybridMultilevel"/>
    <w:tmpl w:val="CF44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1E04"/>
    <w:multiLevelType w:val="hybridMultilevel"/>
    <w:tmpl w:val="50E6D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641CC"/>
    <w:multiLevelType w:val="hybridMultilevel"/>
    <w:tmpl w:val="C7AE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2A46"/>
    <w:multiLevelType w:val="hybridMultilevel"/>
    <w:tmpl w:val="D3947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D5E8E"/>
    <w:multiLevelType w:val="hybridMultilevel"/>
    <w:tmpl w:val="7E10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7715C"/>
    <w:multiLevelType w:val="hybridMultilevel"/>
    <w:tmpl w:val="6F8E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74D9"/>
    <w:multiLevelType w:val="hybridMultilevel"/>
    <w:tmpl w:val="99F83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82913">
    <w:abstractNumId w:val="5"/>
  </w:num>
  <w:num w:numId="2" w16cid:durableId="1973829032">
    <w:abstractNumId w:val="1"/>
  </w:num>
  <w:num w:numId="3" w16cid:durableId="1566179415">
    <w:abstractNumId w:val="2"/>
  </w:num>
  <w:num w:numId="4" w16cid:durableId="1719478566">
    <w:abstractNumId w:val="3"/>
  </w:num>
  <w:num w:numId="5" w16cid:durableId="454755913">
    <w:abstractNumId w:val="4"/>
  </w:num>
  <w:num w:numId="6" w16cid:durableId="1633705079">
    <w:abstractNumId w:val="0"/>
  </w:num>
  <w:num w:numId="7" w16cid:durableId="1739861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a9s+bxJ7vuXvJC/Pn02iyDQVHoDAckMEfRwqasIWzpJVZx7cv1HuJchz6CE8UOTYs8bsRGOPVjD90XJJig8QA==" w:salt="2JJf1VedfPozlpdQzuM7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1B"/>
    <w:rsid w:val="00005E2D"/>
    <w:rsid w:val="00024CFC"/>
    <w:rsid w:val="00046AD9"/>
    <w:rsid w:val="000746DA"/>
    <w:rsid w:val="0009066E"/>
    <w:rsid w:val="000D25BD"/>
    <w:rsid w:val="00105AB7"/>
    <w:rsid w:val="00113331"/>
    <w:rsid w:val="00153A0D"/>
    <w:rsid w:val="00154202"/>
    <w:rsid w:val="00171C95"/>
    <w:rsid w:val="001845B5"/>
    <w:rsid w:val="0018507D"/>
    <w:rsid w:val="00186362"/>
    <w:rsid w:val="00192CD9"/>
    <w:rsid w:val="00201EBA"/>
    <w:rsid w:val="00216F23"/>
    <w:rsid w:val="00221F93"/>
    <w:rsid w:val="00227E4B"/>
    <w:rsid w:val="0023312D"/>
    <w:rsid w:val="00256600"/>
    <w:rsid w:val="0027525F"/>
    <w:rsid w:val="002C561D"/>
    <w:rsid w:val="002E47D8"/>
    <w:rsid w:val="0032305D"/>
    <w:rsid w:val="0033394D"/>
    <w:rsid w:val="00370384"/>
    <w:rsid w:val="003D00B4"/>
    <w:rsid w:val="003F2F74"/>
    <w:rsid w:val="00434221"/>
    <w:rsid w:val="004B7BD7"/>
    <w:rsid w:val="004E1842"/>
    <w:rsid w:val="00517462"/>
    <w:rsid w:val="00583D3E"/>
    <w:rsid w:val="005A5A7E"/>
    <w:rsid w:val="005B7EC2"/>
    <w:rsid w:val="005C2FAC"/>
    <w:rsid w:val="005E4C8D"/>
    <w:rsid w:val="00637074"/>
    <w:rsid w:val="006A127E"/>
    <w:rsid w:val="006A7F9E"/>
    <w:rsid w:val="006C240A"/>
    <w:rsid w:val="00733D67"/>
    <w:rsid w:val="00742317"/>
    <w:rsid w:val="00747BD8"/>
    <w:rsid w:val="0075041F"/>
    <w:rsid w:val="007521C1"/>
    <w:rsid w:val="00753511"/>
    <w:rsid w:val="007657FF"/>
    <w:rsid w:val="0078161C"/>
    <w:rsid w:val="007B0DF3"/>
    <w:rsid w:val="007D6C25"/>
    <w:rsid w:val="007F185E"/>
    <w:rsid w:val="008150E4"/>
    <w:rsid w:val="008524FB"/>
    <w:rsid w:val="00871E5C"/>
    <w:rsid w:val="0087732B"/>
    <w:rsid w:val="008C3B46"/>
    <w:rsid w:val="008F2E31"/>
    <w:rsid w:val="008F3E0B"/>
    <w:rsid w:val="00927838"/>
    <w:rsid w:val="00932E8B"/>
    <w:rsid w:val="009D3920"/>
    <w:rsid w:val="00A3465D"/>
    <w:rsid w:val="00A367A1"/>
    <w:rsid w:val="00A64ECF"/>
    <w:rsid w:val="00AC3FB7"/>
    <w:rsid w:val="00AC4C8B"/>
    <w:rsid w:val="00AC55BD"/>
    <w:rsid w:val="00B0290E"/>
    <w:rsid w:val="00B047B0"/>
    <w:rsid w:val="00B060D9"/>
    <w:rsid w:val="00B111EA"/>
    <w:rsid w:val="00B52108"/>
    <w:rsid w:val="00BB16A6"/>
    <w:rsid w:val="00BC3EFF"/>
    <w:rsid w:val="00C170CD"/>
    <w:rsid w:val="00C243DE"/>
    <w:rsid w:val="00C64772"/>
    <w:rsid w:val="00C73710"/>
    <w:rsid w:val="00C802E5"/>
    <w:rsid w:val="00CA558D"/>
    <w:rsid w:val="00CB0B66"/>
    <w:rsid w:val="00CC01E3"/>
    <w:rsid w:val="00CD228B"/>
    <w:rsid w:val="00CF4648"/>
    <w:rsid w:val="00D075CB"/>
    <w:rsid w:val="00D615C6"/>
    <w:rsid w:val="00D661A7"/>
    <w:rsid w:val="00D739BA"/>
    <w:rsid w:val="00D806A8"/>
    <w:rsid w:val="00D83BFF"/>
    <w:rsid w:val="00D83EC1"/>
    <w:rsid w:val="00DF3C47"/>
    <w:rsid w:val="00E04C79"/>
    <w:rsid w:val="00E26AA7"/>
    <w:rsid w:val="00E51840"/>
    <w:rsid w:val="00E5270C"/>
    <w:rsid w:val="00E6339C"/>
    <w:rsid w:val="00E91A3F"/>
    <w:rsid w:val="00EE56E4"/>
    <w:rsid w:val="00EF1D2A"/>
    <w:rsid w:val="00F0771B"/>
    <w:rsid w:val="00F54817"/>
    <w:rsid w:val="00F63A61"/>
    <w:rsid w:val="00F7651E"/>
    <w:rsid w:val="00F846D1"/>
    <w:rsid w:val="00F96836"/>
    <w:rsid w:val="00FB2324"/>
    <w:rsid w:val="00FB3984"/>
    <w:rsid w:val="00FF30F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CBA3"/>
  <w15:chartTrackingRefBased/>
  <w15:docId w15:val="{4828B784-A5ED-4BCD-AC6A-F3E3DAD6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6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AA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F312-26B8-48C9-BFDE-C9123D3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425</Words>
  <Characters>2429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aha Ahiriko</cp:lastModifiedBy>
  <cp:revision>110</cp:revision>
  <dcterms:created xsi:type="dcterms:W3CDTF">2023-05-20T05:31:00Z</dcterms:created>
  <dcterms:modified xsi:type="dcterms:W3CDTF">2023-05-20T16:08:00Z</dcterms:modified>
</cp:coreProperties>
</file>